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A" w:rsidRPr="00C641F5" w:rsidRDefault="00A9184F" w:rsidP="00A9184F">
      <w:pPr>
        <w:spacing w:before="8" w:after="0" w:line="170" w:lineRule="exact"/>
        <w:jc w:val="right"/>
        <w:rPr>
          <w:rFonts w:ascii="Times New Roman" w:hAnsi="Times New Roman" w:cs="Times New Roman"/>
          <w:sz w:val="17"/>
          <w:szCs w:val="17"/>
          <w:lang w:eastAsia="ja-JP"/>
        </w:rPr>
      </w:pPr>
      <w:r>
        <w:rPr>
          <w:rFonts w:ascii="Times New Roman" w:hAnsi="Times New Roman" w:cs="Times New Roman" w:hint="eastAsia"/>
          <w:sz w:val="17"/>
          <w:szCs w:val="17"/>
          <w:lang w:eastAsia="ja-JP"/>
        </w:rPr>
        <w:t>様式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受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4</w:t>
      </w:r>
    </w:p>
    <w:p w:rsidR="00C55B1C" w:rsidRPr="003D5B45" w:rsidRDefault="00CC1D60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>
        <w:rPr>
          <w:rFonts w:ascii="Times New Roman" w:hAnsi="Times New Roman" w:cs="Times New Roman" w:hint="eastAsia"/>
          <w:sz w:val="28"/>
          <w:szCs w:val="20"/>
          <w:lang w:eastAsia="ja-JP"/>
        </w:rPr>
        <w:t>日本学生支援機構　留学生交流支援制度（短期受入れ）</w:t>
      </w:r>
    </w:p>
    <w:p w:rsidR="003D5B45" w:rsidRPr="003D5B45" w:rsidRDefault="003D5B45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Japa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Service Organizatio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Exchange Support Program</w:t>
      </w:r>
      <w:r w:rsidR="000B70F9">
        <w:rPr>
          <w:rFonts w:ascii="Times New Roman" w:hAnsi="Times New Roman" w:cs="Times New Roman"/>
          <w:sz w:val="28"/>
          <w:szCs w:val="20"/>
          <w:lang w:eastAsia="ja-JP"/>
        </w:rPr>
        <w:br/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(Scholarship for Short-term Study in Japan)</w:t>
      </w:r>
      <w:r w:rsidR="00CC1D60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</w:t>
      </w:r>
    </w:p>
    <w:p w:rsidR="008460EF" w:rsidRPr="001F5BB7" w:rsidRDefault="00F10CD0" w:rsidP="00330FD0">
      <w:pPr>
        <w:spacing w:before="27" w:after="0" w:line="300" w:lineRule="exact"/>
        <w:ind w:leftChars="1164" w:left="2561" w:rightChars="-9" w:right="-20"/>
        <w:rPr>
          <w:rFonts w:ascii="Times New Roman" w:hAnsi="Times New Roman" w:cs="Times New Roman"/>
          <w:lang w:eastAsia="ja-JP"/>
        </w:rPr>
      </w:pPr>
      <w:r w:rsidRPr="001F5BB7">
        <w:rPr>
          <w:rFonts w:ascii="Times New Roman" w:hAnsi="Times New Roman" w:cs="Times New Roman"/>
          <w:spacing w:val="-4"/>
          <w:sz w:val="24"/>
          <w:szCs w:val="24"/>
          <w:lang w:eastAsia="ja-JP"/>
        </w:rPr>
        <w:br/>
      </w:r>
      <w:r w:rsidR="009C40A2" w:rsidRPr="001F5BB7">
        <w:rPr>
          <w:rFonts w:ascii="Times New Roman" w:hAnsi="Times New Roman" w:cs="Times New Roman"/>
          <w:sz w:val="24"/>
          <w:szCs w:val="24"/>
          <w:lang w:eastAsia="ja-JP"/>
        </w:rPr>
        <w:t>奨学金</w:t>
      </w:r>
      <w:r w:rsidR="00C54897" w:rsidRPr="001F5BB7">
        <w:rPr>
          <w:rFonts w:ascii="Times New Roman" w:hAnsi="Times New Roman" w:cs="Times New Roman"/>
          <w:sz w:val="24"/>
          <w:szCs w:val="24"/>
        </w:rPr>
        <w:t>期</w:t>
      </w:r>
      <w:r w:rsidR="00C54897" w:rsidRPr="001F5BB7">
        <w:rPr>
          <w:rFonts w:ascii="Times New Roman" w:hAnsi="Times New Roman" w:cs="Times New Roman"/>
          <w:spacing w:val="2"/>
          <w:sz w:val="24"/>
          <w:szCs w:val="24"/>
        </w:rPr>
        <w:t>間</w:t>
      </w:r>
      <w:r w:rsidR="00C641F5" w:rsidRPr="001F5BB7">
        <w:rPr>
          <w:rFonts w:ascii="Times New Roman" w:hAnsi="Times New Roman" w:cs="Times New Roman"/>
          <w:spacing w:val="2"/>
          <w:sz w:val="24"/>
          <w:szCs w:val="24"/>
          <w:lang w:eastAsia="ja-JP"/>
        </w:rPr>
        <w:t>変更願</w:t>
      </w:r>
      <w:r w:rsidR="001F5BB7" w:rsidRPr="001F5BB7">
        <w:rPr>
          <w:rFonts w:ascii="Times New Roman" w:hAnsi="Times New Roman" w:cs="Times New Roman" w:hint="eastAsia"/>
          <w:spacing w:val="2"/>
          <w:sz w:val="24"/>
          <w:szCs w:val="24"/>
          <w:lang w:eastAsia="ja-JP"/>
        </w:rPr>
        <w:br/>
      </w:r>
      <w:r w:rsidR="00330FD0" w:rsidRPr="001F5BB7">
        <w:rPr>
          <w:rFonts w:ascii="Times New Roman" w:hAnsi="Times New Roman" w:cs="Times New Roman"/>
          <w:spacing w:val="-4"/>
          <w:sz w:val="24"/>
          <w:szCs w:val="24"/>
          <w:lang w:eastAsia="ja-JP"/>
        </w:rPr>
        <w:t>Request of Change in Scholarship Period</w:t>
      </w:r>
    </w:p>
    <w:p w:rsidR="008460EF" w:rsidRPr="00C641F5" w:rsidRDefault="008460EF" w:rsidP="008460EF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eastAsia="ja-JP"/>
        </w:rPr>
      </w:pPr>
    </w:p>
    <w:p w:rsidR="00C55B1C" w:rsidRPr="00C641F5" w:rsidRDefault="00C55B1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A2C42" w:rsidRPr="00C641F5" w:rsidRDefault="006A2C42" w:rsidP="006A2C42">
      <w:pPr>
        <w:spacing w:after="0" w:line="240" w:lineRule="auto"/>
        <w:ind w:left="142" w:right="341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大阪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大学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国際交流オフィス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長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pacing w:val="12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殿</w:t>
      </w:r>
    </w:p>
    <w:p w:rsidR="006A2C42" w:rsidRDefault="006A2C42" w:rsidP="006A2C42">
      <w:pPr>
        <w:spacing w:before="20" w:after="0" w:line="271" w:lineRule="exact"/>
        <w:ind w:left="142" w:right="-76"/>
        <w:rPr>
          <w:rFonts w:ascii="Times New Roman" w:hAnsi="Times New Roman" w:cs="Times New Roman"/>
          <w:position w:val="-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ja-JP"/>
        </w:rPr>
        <w:t>Director of Department of International Affairs, Osaka University</w:t>
      </w:r>
    </w:p>
    <w:p w:rsidR="006A2C42" w:rsidRDefault="006A2C42" w:rsidP="006A2C42">
      <w:pPr>
        <w:spacing w:before="20" w:after="0" w:line="271" w:lineRule="exact"/>
        <w:ind w:left="142" w:right="-76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90"/>
        <w:gridCol w:w="758"/>
        <w:gridCol w:w="4546"/>
      </w:tblGrid>
      <w:tr w:rsidR="006A2C42" w:rsidRPr="00C641F5" w:rsidTr="00227D22">
        <w:trPr>
          <w:trHeight w:hRule="exact" w:val="57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42" w:rsidRPr="00C641F5" w:rsidRDefault="006A2C42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学籍番号</w:t>
            </w:r>
          </w:p>
          <w:p w:rsidR="006A2C42" w:rsidRPr="00C641F5" w:rsidRDefault="006A2C42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udent ID No.</w:t>
            </w:r>
          </w:p>
        </w:tc>
        <w:sdt>
          <w:sdtPr>
            <w:rPr>
              <w:rFonts w:ascii="Times New Roman" w:hAnsi="Times New Roman" w:cs="Times New Roman"/>
              <w:sz w:val="24"/>
              <w:szCs w:val="16"/>
              <w:lang w:eastAsia="ja-JP"/>
            </w:rPr>
            <w:id w:val="314687088"/>
            <w:placeholder>
              <w:docPart w:val="59D047C7E87D41EFB6316208C02EFAAF"/>
            </w:placeholder>
            <w:showingPlcHdr/>
          </w:sdtPr>
          <w:sdtContent>
            <w:tc>
              <w:tcPr>
                <w:tcW w:w="2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A2C42" w:rsidRPr="00156B65" w:rsidRDefault="006A2C42" w:rsidP="00227D22">
                <w:pPr>
                  <w:spacing w:before="6" w:after="0" w:line="160" w:lineRule="exact"/>
                  <w:ind w:leftChars="52" w:left="114"/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eastAsia="ja-JP"/>
                  </w:rPr>
                </w:pPr>
                <w:r>
                  <w:rPr>
                    <w:rStyle w:val="ac"/>
                    <w:rFonts w:hint="eastAsia"/>
                    <w:lang w:eastAsia="ja-JP"/>
                  </w:rPr>
                  <w:t>Student ID</w:t>
                </w:r>
              </w:p>
            </w:tc>
          </w:sdtContent>
        </w:sdt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42" w:rsidRPr="00C641F5" w:rsidRDefault="006A2C42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氏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名</w:t>
            </w:r>
          </w:p>
          <w:p w:rsidR="006A2C42" w:rsidRPr="00C641F5" w:rsidRDefault="006A2C42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sdt>
          <w:sdtPr>
            <w:rPr>
              <w:rFonts w:ascii="Times New Roman" w:hAnsi="Times New Roman" w:cs="Times New Roman" w:hint="eastAsia"/>
              <w:szCs w:val="20"/>
              <w:lang w:eastAsia="ja-JP"/>
            </w:rPr>
            <w:id w:val="-1534181159"/>
            <w:placeholder>
              <w:docPart w:val="FAFE2CB9A99747949D18E945E05F23AC"/>
            </w:placeholder>
            <w:showingPlcHdr/>
          </w:sdtPr>
          <w:sdtContent>
            <w:tc>
              <w:tcPr>
                <w:tcW w:w="4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A2C42" w:rsidRPr="00156B65" w:rsidRDefault="006A2C42" w:rsidP="00227D22">
                <w:pPr>
                  <w:spacing w:before="32" w:after="0" w:line="240" w:lineRule="auto"/>
                  <w:ind w:left="107" w:right="-20"/>
                  <w:jc w:val="both"/>
                  <w:rPr>
                    <w:rFonts w:ascii="Times New Roman" w:hAnsi="Times New Roman" w:cs="Times New Roman"/>
                    <w:szCs w:val="20"/>
                    <w:lang w:eastAsia="ja-JP"/>
                  </w:rPr>
                </w:pPr>
                <w:r>
                  <w:rPr>
                    <w:rStyle w:val="ac"/>
                    <w:rFonts w:hint="eastAsia"/>
                    <w:lang w:eastAsia="ja-JP"/>
                  </w:rPr>
                  <w:t>Name</w:t>
                </w:r>
              </w:p>
            </w:tc>
          </w:sdtContent>
        </w:sdt>
      </w:tr>
    </w:tbl>
    <w:p w:rsidR="006A2C42" w:rsidRDefault="006A2C42" w:rsidP="006A2C42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p w:rsidR="006A2C42" w:rsidRPr="00C641F5" w:rsidRDefault="006A2C42" w:rsidP="006A2C42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6955"/>
      </w:tblGrid>
      <w:tr w:rsidR="006A2C42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A81FC7" w:rsidRDefault="006A2C42" w:rsidP="00227D22">
            <w:pPr>
              <w:spacing w:before="8" w:after="0" w:line="190" w:lineRule="exact"/>
              <w:ind w:leftChars="45" w:left="99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入学（入学予定）年月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t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 xml:space="preserve"> of 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ll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81FC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A81FC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42" w:rsidRPr="00C641F5" w:rsidRDefault="006A2C42" w:rsidP="00227D22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</w:p>
          <w:p w:rsidR="006A2C42" w:rsidRPr="00C641F5" w:rsidRDefault="006A2C42" w:rsidP="00227D22">
            <w:pPr>
              <w:tabs>
                <w:tab w:val="left" w:pos="1134"/>
                <w:tab w:val="left" w:pos="1842"/>
                <w:tab w:val="left" w:pos="2120"/>
              </w:tabs>
              <w:spacing w:after="0" w:line="240" w:lineRule="auto"/>
              <w:ind w:left="34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842E4">
              <w:rPr>
                <w:rFonts w:ascii="Times New Roman" w:hAnsi="Times New Roman" w:cs="Times New Roman"/>
                <w:w w:val="163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63"/>
                  <w:sz w:val="18"/>
                  <w:szCs w:val="18"/>
                  <w:u w:val="single"/>
                  <w:lang w:eastAsia="ja-JP"/>
                </w:rPr>
                <w:id w:val="-1400208436"/>
                <w:placeholder>
                  <w:docPart w:val="00EE5CF795844445A07873F57DA30C07"/>
                </w:placeholder>
                <w:showingPlcHdr/>
              </w:sdtPr>
              <w:sdtContent>
                <w:r w:rsidRPr="009842E4">
                  <w:rPr>
                    <w:rStyle w:val="ac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9842E4">
              <w:rPr>
                <w:rFonts w:ascii="Times New Roman" w:hAnsi="Times New Roman" w:cs="Times New Roman"/>
                <w:sz w:val="20"/>
                <w:szCs w:val="18"/>
                <w:u w:val="single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年</w:t>
            </w:r>
            <w:r w:rsidRPr="00C641F5">
              <w:rPr>
                <w:rFonts w:ascii="Times New Roman" w:hAnsi="Times New Roman" w:cs="Times New Roman"/>
                <w:spacing w:val="55"/>
                <w:sz w:val="18"/>
                <w:szCs w:val="18"/>
                <w:lang w:eastAsia="ja-JP"/>
              </w:rPr>
              <w:t xml:space="preserve"> </w:t>
            </w:r>
            <w:r w:rsidRPr="00F74F66">
              <w:rPr>
                <w:rFonts w:ascii="Times New Roman" w:hAnsi="Times New Roman" w:cs="Times New Roman"/>
                <w:spacing w:val="35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35"/>
                  <w:sz w:val="18"/>
                  <w:szCs w:val="18"/>
                  <w:u w:val="single"/>
                  <w:lang w:eastAsia="ja-JP"/>
                </w:rPr>
                <w:id w:val="308447413"/>
                <w:placeholder>
                  <w:docPart w:val="B24070F48BD941348990438AA3D135D7"/>
                </w:placeholder>
                <w:showingPlcHdr/>
              </w:sdtPr>
              <w:sdtContent>
                <w:r w:rsidRPr="00F74F66">
                  <w:rPr>
                    <w:rStyle w:val="ac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2034D9">
              <w:rPr>
                <w:rFonts w:ascii="Times New Roman" w:hAnsi="Times New Roman" w:cs="Times New Roman"/>
                <w:sz w:val="20"/>
                <w:szCs w:val="18"/>
                <w:u w:val="single" w:color="000000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月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入学</w:t>
            </w:r>
          </w:p>
          <w:p w:rsidR="006A2C42" w:rsidRPr="00C641F5" w:rsidRDefault="006A2C42" w:rsidP="00227D22">
            <w:pPr>
              <w:tabs>
                <w:tab w:val="left" w:pos="1160"/>
                <w:tab w:val="left" w:pos="2020"/>
              </w:tabs>
              <w:spacing w:before="22" w:after="0" w:line="240" w:lineRule="auto"/>
              <w:ind w:left="46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641F5">
              <w:rPr>
                <w:rFonts w:ascii="Times New Roman" w:hAnsi="Times New Roman" w:cs="Times New Roman"/>
                <w:spacing w:val="-18"/>
                <w:sz w:val="16"/>
                <w:szCs w:val="16"/>
                <w:lang w:eastAsia="ja-JP"/>
              </w:rPr>
              <w:t>Y</w:t>
            </w:r>
            <w:r w:rsidRPr="00C641F5">
              <w:rPr>
                <w:rFonts w:ascii="Times New Roman" w:hAnsi="Times New Roman" w:cs="Times New Roman"/>
                <w:spacing w:val="-2"/>
                <w:sz w:val="16"/>
                <w:szCs w:val="16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a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M</w:t>
            </w:r>
            <w:r w:rsidRPr="00C641F5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nt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               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2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1"/>
                <w:sz w:val="18"/>
                <w:szCs w:val="18"/>
                <w:lang w:eastAsia="ja-JP"/>
              </w:rPr>
              <w:t>m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t</w:t>
            </w:r>
          </w:p>
        </w:tc>
      </w:tr>
      <w:tr w:rsidR="006A2C42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A81FC7" w:rsidRDefault="006A2C42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学部・研究科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Name of School/Graduate School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2034D9" w:rsidRDefault="006A2C42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1737360755"/>
                <w:placeholder>
                  <w:docPart w:val="2CEEF4E4F683442C9B7D7489E1ED7768"/>
                </w:placeholder>
                <w:showingPlcHdr/>
              </w:sdtPr>
              <w:sdtContent>
                <w:r w:rsidRPr="009E191B">
                  <w:rPr>
                    <w:rStyle w:val="ac"/>
                    <w:lang w:eastAsia="ja-JP"/>
                  </w:rPr>
                  <w:t>Name of School/Graduate School</w:t>
                </w:r>
              </w:sdtContent>
            </w:sdt>
          </w:p>
        </w:tc>
      </w:tr>
      <w:tr w:rsidR="006A2C42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A81FC7" w:rsidRDefault="006A2C42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6A2C42">
              <w:rPr>
                <w:rFonts w:ascii="Times New Roman" w:hAnsi="Times New Roman" w:cs="Times New Roman" w:hint="eastAsia"/>
                <w:w w:val="79"/>
                <w:sz w:val="19"/>
                <w:szCs w:val="19"/>
                <w:fitText w:val="1995" w:id="414346496"/>
                <w:lang w:eastAsia="ja-JP"/>
              </w:rPr>
              <w:t>大阪大学受入プログラム</w:t>
            </w:r>
            <w:r w:rsidRPr="006A2C42">
              <w:rPr>
                <w:rFonts w:ascii="Times New Roman" w:hAnsi="Times New Roman" w:cs="Times New Roman" w:hint="eastAsia"/>
                <w:spacing w:val="195"/>
                <w:w w:val="79"/>
                <w:sz w:val="19"/>
                <w:szCs w:val="19"/>
                <w:fitText w:val="1995" w:id="414346496"/>
                <w:lang w:eastAsia="ja-JP"/>
              </w:rPr>
              <w:t>名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917209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Osaka Univ. Program Nam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2034D9" w:rsidRDefault="006A2C42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1025860622"/>
                <w:placeholder>
                  <w:docPart w:val="7C6F514658B3479B87045243E027A66E"/>
                </w:placeholder>
                <w:showingPlcHdr/>
              </w:sdtPr>
              <w:sdtContent>
                <w:r w:rsidRPr="009E191B">
                  <w:rPr>
                    <w:rStyle w:val="ac"/>
                    <w:lang w:eastAsia="ja-JP"/>
                  </w:rPr>
                  <w:t>Osaka Univ. Program Name</w:t>
                </w:r>
              </w:sdtContent>
            </w:sdt>
          </w:p>
        </w:tc>
      </w:tr>
      <w:tr w:rsidR="006A2C42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A81FC7" w:rsidRDefault="006A2C42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所属大学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917209">
              <w:rPr>
                <w:rFonts w:ascii="Times New Roman" w:hAnsi="Times New Roman" w:cs="Times New Roman" w:hint="eastAsia"/>
                <w:sz w:val="16"/>
                <w:szCs w:val="19"/>
                <w:lang w:eastAsia="ja-JP"/>
              </w:rPr>
              <w:t>Home University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2034D9" w:rsidRDefault="006A2C42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643274852"/>
                <w:placeholder>
                  <w:docPart w:val="6E7DB77230B340499A8133994D8D7AF4"/>
                </w:placeholder>
                <w:showingPlcHdr/>
              </w:sdtPr>
              <w:sdtContent>
                <w:r w:rsidRPr="009E191B">
                  <w:rPr>
                    <w:rStyle w:val="ac"/>
                    <w:lang w:eastAsia="ja-JP"/>
                  </w:rPr>
                  <w:t>Home University</w:t>
                </w:r>
              </w:sdtContent>
            </w:sdt>
          </w:p>
        </w:tc>
      </w:tr>
      <w:tr w:rsidR="006A2C42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A81FC7" w:rsidRDefault="006A2C42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</w:pP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日本学生支援機構</w:t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br/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奨学生番号</w:t>
            </w:r>
          </w:p>
          <w:p w:rsidR="006A2C42" w:rsidRPr="00A81FC7" w:rsidRDefault="006A2C42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J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p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ud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s O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za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l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s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o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42" w:rsidRPr="002034D9" w:rsidRDefault="006A2C42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505596176"/>
                <w:placeholder>
                  <w:docPart w:val="105937B044FF4F409CA7510671A3B2C5"/>
                </w:placeholder>
                <w:showingPlcHdr/>
              </w:sdtPr>
              <w:sdtContent>
                <w:r>
                  <w:rPr>
                    <w:rStyle w:val="ac"/>
                    <w:rFonts w:hint="eastAsia"/>
                    <w:lang w:eastAsia="ja-JP"/>
                  </w:rPr>
                  <w:t xml:space="preserve">JASSO </w:t>
                </w:r>
                <w:r w:rsidRPr="009E191B">
                  <w:rPr>
                    <w:rStyle w:val="ac"/>
                    <w:lang w:eastAsia="ja-JP"/>
                  </w:rPr>
                  <w:t>Scholarship Recipient No</w:t>
                </w:r>
              </w:sdtContent>
            </w:sdt>
          </w:p>
        </w:tc>
      </w:tr>
    </w:tbl>
    <w:p w:rsidR="006A2C42" w:rsidRPr="00C641F5" w:rsidRDefault="006A2C42" w:rsidP="006A2C42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C55B1C" w:rsidRPr="00C641F5" w:rsidRDefault="00C55B1C">
      <w:pPr>
        <w:spacing w:after="0"/>
        <w:rPr>
          <w:rFonts w:ascii="Times New Roman" w:hAnsi="Times New Roman" w:cs="Times New Roman"/>
          <w:lang w:eastAsia="ja-JP"/>
        </w:rPr>
        <w:sectPr w:rsidR="00C55B1C" w:rsidRPr="00C641F5" w:rsidSect="005357AF">
          <w:pgSz w:w="11920" w:h="16840"/>
          <w:pgMar w:top="1134" w:right="1134" w:bottom="567" w:left="1134" w:header="720" w:footer="720" w:gutter="0"/>
          <w:cols w:space="720"/>
        </w:sectPr>
      </w:pPr>
    </w:p>
    <w:p w:rsidR="00C55B1C" w:rsidRPr="00C641F5" w:rsidRDefault="00C55B1C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</w:p>
    <w:p w:rsidR="00C55B1C" w:rsidRPr="00C641F5" w:rsidRDefault="00C54897" w:rsidP="007331B4">
      <w:pPr>
        <w:spacing w:after="0" w:line="240" w:lineRule="auto"/>
        <w:ind w:left="276" w:right="-340"/>
        <w:rPr>
          <w:rFonts w:ascii="Times New Roman" w:hAnsi="Times New Roman" w:cs="Times New Roman"/>
          <w:lang w:eastAsia="ja-JP"/>
        </w:rPr>
      </w:pPr>
      <w:r w:rsidRPr="00C641F5">
        <w:rPr>
          <w:rFonts w:ascii="Times New Roman" w:hAnsi="Times New Roman" w:cs="Times New Roman"/>
          <w:lang w:eastAsia="ja-JP"/>
        </w:rPr>
        <w:t>私は、下</w:t>
      </w:r>
      <w:r w:rsidRPr="00C641F5">
        <w:rPr>
          <w:rFonts w:ascii="Times New Roman" w:hAnsi="Times New Roman" w:cs="Times New Roman"/>
          <w:spacing w:val="-2"/>
          <w:lang w:eastAsia="ja-JP"/>
        </w:rPr>
        <w:t>記</w:t>
      </w:r>
      <w:r w:rsidR="00E6288D">
        <w:rPr>
          <w:rFonts w:ascii="Times New Roman" w:hAnsi="Times New Roman" w:cs="Times New Roman" w:hint="eastAsia"/>
          <w:lang w:eastAsia="ja-JP"/>
        </w:rPr>
        <w:t>のとおり奨学金支給期間の変更を</w:t>
      </w:r>
      <w:r w:rsidR="00AD5580">
        <w:rPr>
          <w:rFonts w:ascii="Times New Roman" w:hAnsi="Times New Roman" w:cs="Times New Roman" w:hint="eastAsia"/>
          <w:lang w:eastAsia="ja-JP"/>
        </w:rPr>
        <w:t>申請</w:t>
      </w:r>
      <w:r w:rsidR="00E6288D">
        <w:rPr>
          <w:rFonts w:ascii="Times New Roman" w:hAnsi="Times New Roman" w:cs="Times New Roman" w:hint="eastAsia"/>
          <w:lang w:eastAsia="ja-JP"/>
        </w:rPr>
        <w:t>します。</w:t>
      </w:r>
    </w:p>
    <w:p w:rsidR="00C55B1C" w:rsidRPr="00E6288D" w:rsidRDefault="00C54897" w:rsidP="00E6288D">
      <w:pPr>
        <w:spacing w:before="39" w:after="0" w:line="240" w:lineRule="auto"/>
        <w:ind w:left="276" w:right="-20"/>
        <w:rPr>
          <w:rFonts w:ascii="Times New Roman" w:hAnsi="Times New Roman" w:cs="Times New Roman"/>
        </w:rPr>
      </w:pPr>
      <w:r w:rsidRPr="00C641F5">
        <w:rPr>
          <w:rFonts w:ascii="Times New Roman" w:hAnsi="Times New Roman" w:cs="Times New Roman"/>
        </w:rPr>
        <w:t>I</w:t>
      </w:r>
      <w:r w:rsidRPr="00C641F5">
        <w:rPr>
          <w:rFonts w:ascii="Times New Roman" w:hAnsi="Times New Roman" w:cs="Times New Roman"/>
          <w:spacing w:val="-1"/>
        </w:rPr>
        <w:t xml:space="preserve"> w</w:t>
      </w:r>
      <w:r w:rsidRPr="00C641F5">
        <w:rPr>
          <w:rFonts w:ascii="Times New Roman" w:hAnsi="Times New Roman" w:cs="Times New Roman"/>
        </w:rPr>
        <w:t>ou</w:t>
      </w:r>
      <w:r w:rsidRPr="00C641F5">
        <w:rPr>
          <w:rFonts w:ascii="Times New Roman" w:hAnsi="Times New Roman" w:cs="Times New Roman"/>
          <w:spacing w:val="1"/>
        </w:rPr>
        <w:t>l</w:t>
      </w:r>
      <w:r w:rsidRPr="00C641F5">
        <w:rPr>
          <w:rFonts w:ascii="Times New Roman" w:hAnsi="Times New Roman" w:cs="Times New Roman"/>
        </w:rPr>
        <w:t xml:space="preserve">d </w:t>
      </w:r>
      <w:r w:rsidRPr="00C641F5">
        <w:rPr>
          <w:rFonts w:ascii="Times New Roman" w:hAnsi="Times New Roman" w:cs="Times New Roman"/>
          <w:spacing w:val="-1"/>
        </w:rPr>
        <w:t>l</w:t>
      </w:r>
      <w:r w:rsidRPr="00C641F5">
        <w:rPr>
          <w:rFonts w:ascii="Times New Roman" w:hAnsi="Times New Roman" w:cs="Times New Roman"/>
          <w:spacing w:val="1"/>
        </w:rPr>
        <w:t>i</w:t>
      </w:r>
      <w:r w:rsidRPr="00C641F5">
        <w:rPr>
          <w:rFonts w:ascii="Times New Roman" w:hAnsi="Times New Roman" w:cs="Times New Roman"/>
          <w:spacing w:val="-2"/>
        </w:rPr>
        <w:t>k</w:t>
      </w:r>
      <w:r w:rsidRPr="00C641F5">
        <w:rPr>
          <w:rFonts w:ascii="Times New Roman" w:hAnsi="Times New Roman" w:cs="Times New Roman"/>
        </w:rPr>
        <w:t>e</w:t>
      </w:r>
      <w:r w:rsidRPr="00C641F5">
        <w:rPr>
          <w:rFonts w:ascii="Times New Roman" w:hAnsi="Times New Roman" w:cs="Times New Roman"/>
          <w:spacing w:val="1"/>
        </w:rPr>
        <w:t xml:space="preserve"> t</w:t>
      </w:r>
      <w:r w:rsidRPr="00C641F5">
        <w:rPr>
          <w:rFonts w:ascii="Times New Roman" w:hAnsi="Times New Roman" w:cs="Times New Roman"/>
        </w:rPr>
        <w:t xml:space="preserve">o </w:t>
      </w:r>
      <w:r w:rsidR="00330A5A">
        <w:rPr>
          <w:rFonts w:ascii="Times New Roman" w:hAnsi="Times New Roman" w:cs="Times New Roman" w:hint="eastAsia"/>
          <w:lang w:eastAsia="ja-JP"/>
        </w:rPr>
        <w:t xml:space="preserve">apply for changing in my </w:t>
      </w:r>
      <w:r w:rsidR="00330A5A">
        <w:rPr>
          <w:rFonts w:ascii="Times New Roman" w:hAnsi="Times New Roman" w:cs="Times New Roman"/>
          <w:lang w:eastAsia="ja-JP"/>
        </w:rPr>
        <w:t>scholarship</w:t>
      </w:r>
      <w:r w:rsidR="00E6288D">
        <w:rPr>
          <w:rFonts w:ascii="Times New Roman" w:hAnsi="Times New Roman" w:cs="Times New Roman" w:hint="eastAsia"/>
          <w:lang w:eastAsia="ja-JP"/>
        </w:rPr>
        <w:t xml:space="preserve"> period as follow.</w:t>
      </w:r>
    </w:p>
    <w:p w:rsidR="00E704EA" w:rsidRPr="00E704EA" w:rsidRDefault="00E704EA" w:rsidP="00E704EA">
      <w:pPr>
        <w:spacing w:before="1" w:after="0" w:line="120" w:lineRule="exact"/>
        <w:rPr>
          <w:rFonts w:ascii="Times New Roman" w:hAnsi="Times New Roman" w:cs="Times New Roman"/>
          <w:sz w:val="12"/>
          <w:szCs w:val="19"/>
          <w:lang w:eastAsia="ja-JP"/>
        </w:rPr>
      </w:pPr>
    </w:p>
    <w:p w:rsidR="00E6288D" w:rsidRDefault="00E6288D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  <w:sectPr w:rsidR="00E6288D" w:rsidSect="00E6288D">
          <w:type w:val="continuous"/>
          <w:pgSz w:w="11920" w:h="16840"/>
          <w:pgMar w:top="1134" w:right="1134" w:bottom="567" w:left="1134" w:header="720" w:footer="720" w:gutter="0"/>
          <w:cols w:space="312"/>
        </w:sectPr>
      </w:pPr>
    </w:p>
    <w:p w:rsidR="00E6288D" w:rsidRDefault="00E6288D" w:rsidP="00E6288D">
      <w:pPr>
        <w:spacing w:before="1" w:after="0" w:line="240" w:lineRule="auto"/>
        <w:rPr>
          <w:rFonts w:ascii="Times New Roman" w:hAnsi="Times New Roman" w:cs="Times New Roman"/>
          <w:sz w:val="19"/>
          <w:szCs w:val="19"/>
          <w:lang w:eastAsia="ja-JP"/>
        </w:rPr>
      </w:pPr>
    </w:p>
    <w:p w:rsidR="00C55B1C" w:rsidRDefault="00C54897" w:rsidP="00E6288D">
      <w:pPr>
        <w:spacing w:before="1"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C641F5">
        <w:rPr>
          <w:rFonts w:ascii="Times New Roman" w:hAnsi="Times New Roman" w:cs="Times New Roman"/>
          <w:lang w:eastAsia="ja-JP"/>
        </w:rPr>
        <w:t>記</w:t>
      </w:r>
    </w:p>
    <w:p w:rsidR="00E6288D" w:rsidRPr="00C641F5" w:rsidRDefault="00E6288D" w:rsidP="00E6288D">
      <w:pPr>
        <w:spacing w:before="1"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C55B1C" w:rsidRPr="00C641F5" w:rsidRDefault="00C55B1C">
      <w:pPr>
        <w:spacing w:after="0"/>
        <w:rPr>
          <w:rFonts w:ascii="Times New Roman" w:hAnsi="Times New Roman" w:cs="Times New Roman"/>
          <w:lang w:eastAsia="ja-JP"/>
        </w:rPr>
        <w:sectPr w:rsidR="00C55B1C" w:rsidRPr="00C641F5" w:rsidSect="00E6288D">
          <w:type w:val="continuous"/>
          <w:pgSz w:w="11920" w:h="16840"/>
          <w:pgMar w:top="1134" w:right="1134" w:bottom="567" w:left="1134" w:header="720" w:footer="720" w:gutter="0"/>
          <w:cols w:space="720"/>
        </w:sect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E6288D" w:rsidTr="00E6288D">
        <w:trPr>
          <w:trHeight w:val="651"/>
        </w:trPr>
        <w:tc>
          <w:tcPr>
            <w:tcW w:w="2410" w:type="dxa"/>
          </w:tcPr>
          <w:p w:rsidR="00E6288D" w:rsidRDefault="00E6288D" w:rsidP="00262376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lastRenderedPageBreak/>
              <w:t>現在の支給期間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Current period</w:t>
            </w:r>
          </w:p>
        </w:tc>
        <w:tc>
          <w:tcPr>
            <w:tcW w:w="6945" w:type="dxa"/>
            <w:vAlign w:val="center"/>
          </w:tcPr>
          <w:p w:rsidR="00E6288D" w:rsidRDefault="00CE5BB4" w:rsidP="00165A0F">
            <w:pPr>
              <w:tabs>
                <w:tab w:val="left" w:pos="567"/>
                <w:tab w:val="left" w:pos="1318"/>
              </w:tabs>
              <w:spacing w:before="90"/>
              <w:ind w:right="-20"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br/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355497371"/>
                <w:placeholder>
                  <w:docPart w:val="3955F7CBA46E41C3BDC8DE449F83F366"/>
                </w:placeholder>
              </w:sdtPr>
              <w:sdtEndPr/>
              <w:sdtContent>
                <w:bookmarkStart w:id="0" w:name="_GoBack"/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2013</w:t>
                </w:r>
                <w:bookmarkEnd w:id="0"/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076126520"/>
                <w:placeholder>
                  <w:docPart w:val="D43AC8DCD06A4C5B9FF3BFF2C72904C7"/>
                </w:placeholder>
              </w:sdtPr>
              <w:sdtEndPr/>
              <w:sdtContent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02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026940456"/>
                <w:placeholder>
                  <w:docPart w:val="8E9D745475B1449B9282FCB0712683C2"/>
                </w:placeholder>
              </w:sdtPr>
              <w:sdtEndPr/>
              <w:sdtContent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12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 w:rsidR="001B2FEE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~  </w:t>
            </w:r>
            <w:r w:rsidR="001B2FEE"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_ 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479988977"/>
                <w:placeholder>
                  <w:docPart w:val="BF8BA7FD26F84C03886B6F80F45EBAB9"/>
                </w:placeholder>
              </w:sdtPr>
              <w:sdtEndPr/>
              <w:sdtContent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2013</w:t>
                </w:r>
              </w:sdtContent>
            </w:sdt>
            <w:r w:rsidR="001B2FEE"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931239213"/>
                <w:placeholder>
                  <w:docPart w:val="3715EC1DDD4A47B08FF00CDA35C7EDE5"/>
                </w:placeholder>
              </w:sdtPr>
              <w:sdtEndPr/>
              <w:sdtContent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05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436441392"/>
                <w:placeholder>
                  <w:docPart w:val="80A6C1008C9E46B19D047C4B4FAF8421"/>
                </w:placeholder>
              </w:sdtPr>
              <w:sdtEndPr/>
              <w:sdtContent>
                <w:r w:rsidR="00165A0F">
                  <w:rPr>
                    <w:rFonts w:ascii="Times New Roman" w:hAnsi="Times New Roman" w:cs="Times New Roman" w:hint="eastAsia"/>
                    <w:sz w:val="16"/>
                    <w:szCs w:val="16"/>
                    <w:u w:val="single"/>
                    <w:lang w:eastAsia="ja-JP"/>
                  </w:rPr>
                  <w:t>24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year                    </w:t>
            </w:r>
            <w:r w:rsidR="00E00F2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month               day                           year                  </w:t>
            </w:r>
            <w:r w:rsidR="00E00F2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month              day</w:t>
            </w:r>
          </w:p>
        </w:tc>
      </w:tr>
      <w:tr w:rsidR="00E00F25" w:rsidTr="00E6288D">
        <w:trPr>
          <w:trHeight w:val="651"/>
        </w:trPr>
        <w:tc>
          <w:tcPr>
            <w:tcW w:w="2410" w:type="dxa"/>
          </w:tcPr>
          <w:p w:rsidR="00E00F25" w:rsidRDefault="00E00F25" w:rsidP="00262376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変更後の支給期間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CE5BB4"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Applied period</w:t>
            </w:r>
          </w:p>
        </w:tc>
        <w:tc>
          <w:tcPr>
            <w:tcW w:w="6945" w:type="dxa"/>
            <w:vAlign w:val="center"/>
          </w:tcPr>
          <w:p w:rsidR="00E00F25" w:rsidRDefault="00E00F25" w:rsidP="000E5943">
            <w:pPr>
              <w:tabs>
                <w:tab w:val="left" w:pos="567"/>
                <w:tab w:val="left" w:pos="1318"/>
              </w:tabs>
              <w:spacing w:before="90"/>
              <w:ind w:right="-20"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br/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271055441"/>
                <w:placeholder>
                  <w:docPart w:val="930EFCEDDFC744A7807960D98F229D81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1972240035"/>
                <w:placeholder>
                  <w:docPart w:val="959D61B47325497084F11225747C5AE3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836579512"/>
                <w:placeholder>
                  <w:docPart w:val="23B5C912255B4D5D9AB020F24D80E356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DD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~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_ 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1342889692"/>
                <w:placeholder>
                  <w:docPart w:val="CBE143C839C34638815ACB84D92B6D20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 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73714376"/>
                <w:placeholder>
                  <w:docPart w:val="7014512950614901A4F2243BEBD195F8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180196195"/>
                <w:placeholder>
                  <w:docPart w:val="DF41ACE36ACF46BEBD5C7C596A20DBEA"/>
                </w:placeholder>
                <w:showingPlcHdr/>
              </w:sdtPr>
              <w:sdtEndPr/>
              <w:sdtContent>
                <w:r w:rsidRPr="00E00F25">
                  <w:rPr>
                    <w:rStyle w:val="ac"/>
                    <w:rFonts w:hint="eastAsia"/>
                    <w:u w:val="single"/>
                    <w:lang w:eastAsia="ja-JP"/>
                  </w:rPr>
                  <w:t>DD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year                           month               day                           year                             month              day</w:t>
            </w:r>
          </w:p>
        </w:tc>
      </w:tr>
      <w:tr w:rsidR="00E6288D" w:rsidTr="00AD5580">
        <w:trPr>
          <w:trHeight w:val="2793"/>
        </w:trPr>
        <w:tc>
          <w:tcPr>
            <w:tcW w:w="9355" w:type="dxa"/>
            <w:gridSpan w:val="2"/>
          </w:tcPr>
          <w:p w:rsidR="00E6288D" w:rsidRDefault="00E6288D" w:rsidP="00262376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変更理由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Reason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id w:val="1790932989"/>
              <w:placeholder>
                <w:docPart w:val="F9185E1CD04544B1941C60EB6F18E233"/>
              </w:placeholder>
              <w:showingPlcHdr/>
            </w:sdtPr>
            <w:sdtEndPr/>
            <w:sdtContent>
              <w:p w:rsidR="00E6288D" w:rsidRDefault="001E34F4" w:rsidP="001E34F4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1E34F4">
                  <w:rPr>
                    <w:rStyle w:val="ac"/>
                    <w:rFonts w:hint="eastAsia"/>
                    <w:lang w:eastAsia="ja-JP"/>
                  </w:rPr>
                  <w:t xml:space="preserve">変更理由　</w:t>
                </w:r>
                <w:r w:rsidRPr="001E34F4">
                  <w:rPr>
                    <w:rStyle w:val="ac"/>
                    <w:rFonts w:hint="eastAsia"/>
                    <w:lang w:eastAsia="ja-JP"/>
                  </w:rPr>
                  <w:t>Reason</w:t>
                </w:r>
              </w:p>
            </w:sdtContent>
          </w:sdt>
        </w:tc>
      </w:tr>
    </w:tbl>
    <w:p w:rsidR="001F5BB7" w:rsidRDefault="001F5BB7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AD5580" w:rsidRDefault="00AD5580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990711" w:rsidRDefault="00990711" w:rsidP="00990711">
      <w:pPr>
        <w:spacing w:before="90" w:after="0" w:line="240" w:lineRule="auto"/>
        <w:ind w:left="214" w:right="-20"/>
        <w:rPr>
          <w:rFonts w:ascii="Times New Roman" w:hAnsi="Times New Roman" w:cs="Times New Roman"/>
          <w:sz w:val="20"/>
          <w:szCs w:val="16"/>
          <w:lang w:eastAsia="ja-JP"/>
        </w:rPr>
      </w:pPr>
      <w:r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署名　</w:t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/>
          <w:sz w:val="20"/>
          <w:szCs w:val="16"/>
          <w:lang w:eastAsia="ja-JP"/>
        </w:rPr>
        <w:tab/>
      </w:r>
      <w:r>
        <w:rPr>
          <w:rFonts w:ascii="Times New Roman" w:hAnsi="Times New Roman" w:cs="Times New Roman" w:hint="eastAsia"/>
          <w:sz w:val="20"/>
          <w:szCs w:val="16"/>
          <w:lang w:eastAsia="ja-JP"/>
        </w:rPr>
        <w:t>署名年月日</w:t>
      </w:r>
      <w:r>
        <w:rPr>
          <w:rFonts w:ascii="Times New Roman" w:hAnsi="Times New Roman" w:cs="Times New Roman"/>
          <w:sz w:val="20"/>
          <w:szCs w:val="16"/>
          <w:lang w:eastAsia="ja-JP"/>
        </w:rPr>
        <w:br/>
        <w:t xml:space="preserve">Signature:________________________________________  </w:t>
      </w:r>
      <w:r>
        <w:rPr>
          <w:rFonts w:ascii="Times New Roman" w:hAnsi="Times New Roman" w:cs="Times New Roman"/>
          <w:sz w:val="20"/>
          <w:szCs w:val="16"/>
          <w:lang w:eastAsia="ja-JP"/>
        </w:rPr>
        <w:tab/>
        <w:t>Date of Signature: ______________________</w:t>
      </w:r>
    </w:p>
    <w:p w:rsidR="005357AF" w:rsidRPr="00990711" w:rsidRDefault="005357AF" w:rsidP="00990711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sectPr w:rsidR="005357AF" w:rsidRPr="00990711" w:rsidSect="005357AF">
      <w:type w:val="continuous"/>
      <w:pgSz w:w="1192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2C" w:rsidRDefault="00F15B2C" w:rsidP="00C641F5">
      <w:pPr>
        <w:spacing w:after="0" w:line="240" w:lineRule="auto"/>
      </w:pPr>
      <w:r>
        <w:separator/>
      </w:r>
    </w:p>
  </w:endnote>
  <w:endnote w:type="continuationSeparator" w:id="0">
    <w:p w:rsidR="00F15B2C" w:rsidRDefault="00F15B2C" w:rsidP="00C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2C" w:rsidRDefault="00F15B2C" w:rsidP="00C641F5">
      <w:pPr>
        <w:spacing w:after="0" w:line="240" w:lineRule="auto"/>
      </w:pPr>
      <w:r>
        <w:separator/>
      </w:r>
    </w:p>
  </w:footnote>
  <w:footnote w:type="continuationSeparator" w:id="0">
    <w:p w:rsidR="00F15B2C" w:rsidRDefault="00F15B2C" w:rsidP="00C6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geGbqUfESZN5VWFxF1areqBCw0o=" w:salt="pzPQLNLQ0ReLJLpMapXLFw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C"/>
    <w:rsid w:val="00013EC3"/>
    <w:rsid w:val="00037F3C"/>
    <w:rsid w:val="000B2610"/>
    <w:rsid w:val="000B70F9"/>
    <w:rsid w:val="00103737"/>
    <w:rsid w:val="00120D20"/>
    <w:rsid w:val="00143308"/>
    <w:rsid w:val="00147772"/>
    <w:rsid w:val="00165A0F"/>
    <w:rsid w:val="001B2FEE"/>
    <w:rsid w:val="001E34F4"/>
    <w:rsid w:val="001F5BB7"/>
    <w:rsid w:val="00241D8F"/>
    <w:rsid w:val="00262376"/>
    <w:rsid w:val="002F350D"/>
    <w:rsid w:val="003107DC"/>
    <w:rsid w:val="0032016D"/>
    <w:rsid w:val="00330A5A"/>
    <w:rsid w:val="00330FD0"/>
    <w:rsid w:val="003D5B45"/>
    <w:rsid w:val="003E0872"/>
    <w:rsid w:val="00455643"/>
    <w:rsid w:val="005357AF"/>
    <w:rsid w:val="006A2C42"/>
    <w:rsid w:val="007166CB"/>
    <w:rsid w:val="007331B4"/>
    <w:rsid w:val="007558A7"/>
    <w:rsid w:val="007E0FFC"/>
    <w:rsid w:val="008460EF"/>
    <w:rsid w:val="00904C41"/>
    <w:rsid w:val="00917209"/>
    <w:rsid w:val="0093661D"/>
    <w:rsid w:val="00990711"/>
    <w:rsid w:val="009C40A2"/>
    <w:rsid w:val="009C4B7A"/>
    <w:rsid w:val="009C7E4C"/>
    <w:rsid w:val="00A441F0"/>
    <w:rsid w:val="00A46071"/>
    <w:rsid w:val="00A81FC7"/>
    <w:rsid w:val="00A9184F"/>
    <w:rsid w:val="00AD5580"/>
    <w:rsid w:val="00B302E5"/>
    <w:rsid w:val="00B36A8A"/>
    <w:rsid w:val="00BE5B19"/>
    <w:rsid w:val="00C11E73"/>
    <w:rsid w:val="00C54897"/>
    <w:rsid w:val="00C55B1C"/>
    <w:rsid w:val="00C6057E"/>
    <w:rsid w:val="00C641F5"/>
    <w:rsid w:val="00CC1D60"/>
    <w:rsid w:val="00CE5BB4"/>
    <w:rsid w:val="00D31E93"/>
    <w:rsid w:val="00D52190"/>
    <w:rsid w:val="00E00F25"/>
    <w:rsid w:val="00E6288D"/>
    <w:rsid w:val="00E704EA"/>
    <w:rsid w:val="00F10CD0"/>
    <w:rsid w:val="00F15B2C"/>
    <w:rsid w:val="00F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6288D"/>
    <w:pPr>
      <w:jc w:val="center"/>
    </w:pPr>
    <w:rPr>
      <w:rFonts w:ascii="Times New Roman" w:hAnsi="Times New Roman" w:cs="Times New Roman"/>
      <w:lang w:eastAsia="ja-JP"/>
    </w:rPr>
  </w:style>
  <w:style w:type="character" w:customStyle="1" w:styleId="a9">
    <w:name w:val="記 (文字)"/>
    <w:basedOn w:val="a0"/>
    <w:link w:val="a8"/>
    <w:uiPriority w:val="99"/>
    <w:rsid w:val="00E6288D"/>
    <w:rPr>
      <w:rFonts w:ascii="Times New Roman" w:hAnsi="Times New Roman" w:cs="Times New Roman"/>
      <w:lang w:eastAsia="ja-JP"/>
    </w:rPr>
  </w:style>
  <w:style w:type="paragraph" w:styleId="aa">
    <w:name w:val="Closing"/>
    <w:basedOn w:val="a"/>
    <w:link w:val="ab"/>
    <w:uiPriority w:val="99"/>
    <w:unhideWhenUsed/>
    <w:rsid w:val="00E6288D"/>
    <w:pPr>
      <w:jc w:val="right"/>
    </w:pPr>
    <w:rPr>
      <w:rFonts w:ascii="Times New Roman" w:hAnsi="Times New Roman" w:cs="Times New Roman"/>
      <w:lang w:eastAsia="ja-JP"/>
    </w:rPr>
  </w:style>
  <w:style w:type="character" w:customStyle="1" w:styleId="ab">
    <w:name w:val="結語 (文字)"/>
    <w:basedOn w:val="a0"/>
    <w:link w:val="aa"/>
    <w:uiPriority w:val="99"/>
    <w:rsid w:val="00E6288D"/>
    <w:rPr>
      <w:rFonts w:ascii="Times New Roman" w:hAnsi="Times New Roman" w:cs="Times New Roman"/>
      <w:lang w:eastAsia="ja-JP"/>
    </w:rPr>
  </w:style>
  <w:style w:type="character" w:styleId="ac">
    <w:name w:val="Placeholder Text"/>
    <w:basedOn w:val="a0"/>
    <w:uiPriority w:val="99"/>
    <w:semiHidden/>
    <w:rsid w:val="0032016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201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01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6288D"/>
    <w:pPr>
      <w:jc w:val="center"/>
    </w:pPr>
    <w:rPr>
      <w:rFonts w:ascii="Times New Roman" w:hAnsi="Times New Roman" w:cs="Times New Roman"/>
      <w:lang w:eastAsia="ja-JP"/>
    </w:rPr>
  </w:style>
  <w:style w:type="character" w:customStyle="1" w:styleId="a9">
    <w:name w:val="記 (文字)"/>
    <w:basedOn w:val="a0"/>
    <w:link w:val="a8"/>
    <w:uiPriority w:val="99"/>
    <w:rsid w:val="00E6288D"/>
    <w:rPr>
      <w:rFonts w:ascii="Times New Roman" w:hAnsi="Times New Roman" w:cs="Times New Roman"/>
      <w:lang w:eastAsia="ja-JP"/>
    </w:rPr>
  </w:style>
  <w:style w:type="paragraph" w:styleId="aa">
    <w:name w:val="Closing"/>
    <w:basedOn w:val="a"/>
    <w:link w:val="ab"/>
    <w:uiPriority w:val="99"/>
    <w:unhideWhenUsed/>
    <w:rsid w:val="00E6288D"/>
    <w:pPr>
      <w:jc w:val="right"/>
    </w:pPr>
    <w:rPr>
      <w:rFonts w:ascii="Times New Roman" w:hAnsi="Times New Roman" w:cs="Times New Roman"/>
      <w:lang w:eastAsia="ja-JP"/>
    </w:rPr>
  </w:style>
  <w:style w:type="character" w:customStyle="1" w:styleId="ab">
    <w:name w:val="結語 (文字)"/>
    <w:basedOn w:val="a0"/>
    <w:link w:val="aa"/>
    <w:uiPriority w:val="99"/>
    <w:rsid w:val="00E6288D"/>
    <w:rPr>
      <w:rFonts w:ascii="Times New Roman" w:hAnsi="Times New Roman" w:cs="Times New Roman"/>
      <w:lang w:eastAsia="ja-JP"/>
    </w:rPr>
  </w:style>
  <w:style w:type="character" w:styleId="ac">
    <w:name w:val="Placeholder Text"/>
    <w:basedOn w:val="a0"/>
    <w:uiPriority w:val="99"/>
    <w:semiHidden/>
    <w:rsid w:val="0032016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201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0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8BA7FD26F84C03886B6F80F45EBA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1323D-BDD7-41E9-A7A2-D6B0877DC4CE}"/>
      </w:docPartPr>
      <w:docPartBody>
        <w:p w:rsidR="00DA3B34" w:rsidRDefault="00527305" w:rsidP="00527305">
          <w:pPr>
            <w:pStyle w:val="BF8BA7FD26F84C03886B6F80F45EBAB92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3955F7CBA46E41C3BDC8DE449F83F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7D656-F0CB-4FEA-9686-1B5F3851BB1B}"/>
      </w:docPartPr>
      <w:docPartBody>
        <w:p w:rsidR="00DA3B34" w:rsidRDefault="00527305" w:rsidP="00527305">
          <w:pPr>
            <w:pStyle w:val="3955F7CBA46E41C3BDC8DE449F83F3661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D43AC8DCD06A4C5B9FF3BFF2C7290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476DB-6FD6-4C31-8995-D0FF4315DA67}"/>
      </w:docPartPr>
      <w:docPartBody>
        <w:p w:rsidR="00DA3B34" w:rsidRDefault="00527305" w:rsidP="00527305">
          <w:pPr>
            <w:pStyle w:val="D43AC8DCD06A4C5B9FF3BFF2C72904C7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8E9D745475B1449B9282FCB071268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DBE5A4-92E3-4461-A24F-DD37F19029DC}"/>
      </w:docPartPr>
      <w:docPartBody>
        <w:p w:rsidR="00DA3B34" w:rsidRDefault="00527305" w:rsidP="00527305">
          <w:pPr>
            <w:pStyle w:val="8E9D745475B1449B9282FCB0712683C2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3715EC1DDD4A47B08FF00CDA35C7E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F1FDA-171A-45CD-8F69-0DF2812DBCC9}"/>
      </w:docPartPr>
      <w:docPartBody>
        <w:p w:rsidR="00DA3B34" w:rsidRDefault="00527305" w:rsidP="00527305">
          <w:pPr>
            <w:pStyle w:val="3715EC1DDD4A47B08FF00CDA35C7EDE5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80A6C1008C9E46B19D047C4B4FAF84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48D97-07CD-41C2-BA86-6CA1D26081F7}"/>
      </w:docPartPr>
      <w:docPartBody>
        <w:p w:rsidR="00DA3B34" w:rsidRDefault="00527305" w:rsidP="00527305">
          <w:pPr>
            <w:pStyle w:val="80A6C1008C9E46B19D047C4B4FAF8421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930EFCEDDFC744A7807960D98F229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566D97-462A-4415-8B14-07883F5BED03}"/>
      </w:docPartPr>
      <w:docPartBody>
        <w:p w:rsidR="00DA3B34" w:rsidRDefault="00527305" w:rsidP="00527305">
          <w:pPr>
            <w:pStyle w:val="930EFCEDDFC744A7807960D98F229D811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959D61B47325497084F11225747C5A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7AA03-9776-4CC1-A4B0-87F7F25E19AE}"/>
      </w:docPartPr>
      <w:docPartBody>
        <w:p w:rsidR="00DA3B34" w:rsidRDefault="00527305" w:rsidP="00527305">
          <w:pPr>
            <w:pStyle w:val="959D61B47325497084F11225747C5AE3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23B5C912255B4D5D9AB020F24D80E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0216D2-6D1C-4D6A-8B94-BD3EB0082260}"/>
      </w:docPartPr>
      <w:docPartBody>
        <w:p w:rsidR="00DA3B34" w:rsidRDefault="00527305" w:rsidP="00527305">
          <w:pPr>
            <w:pStyle w:val="23B5C912255B4D5D9AB020F24D80E356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CBE143C839C34638815ACB84D92B6D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D84C0-4774-4E29-9EA7-150A89938402}"/>
      </w:docPartPr>
      <w:docPartBody>
        <w:p w:rsidR="00DA3B34" w:rsidRDefault="00527305" w:rsidP="00527305">
          <w:pPr>
            <w:pStyle w:val="CBE143C839C34638815ACB84D92B6D201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7014512950614901A4F2243BEBD19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CD0F5E-B741-41BB-8377-EE466E9190CE}"/>
      </w:docPartPr>
      <w:docPartBody>
        <w:p w:rsidR="00DA3B34" w:rsidRDefault="00527305" w:rsidP="00527305">
          <w:pPr>
            <w:pStyle w:val="7014512950614901A4F2243BEBD195F8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DF41ACE36ACF46BEBD5C7C596A20D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17359-1A6F-4BBA-8040-87204057E240}"/>
      </w:docPartPr>
      <w:docPartBody>
        <w:p w:rsidR="00DA3B34" w:rsidRDefault="00527305" w:rsidP="00527305">
          <w:pPr>
            <w:pStyle w:val="DF41ACE36ACF46BEBD5C7C596A20DBEA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F9185E1CD04544B1941C60EB6F18E2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30D3C-F192-45BE-968B-A98AB2C87259}"/>
      </w:docPartPr>
      <w:docPartBody>
        <w:p w:rsidR="00DA3B34" w:rsidRDefault="00527305" w:rsidP="00527305">
          <w:pPr>
            <w:pStyle w:val="F9185E1CD04544B1941C60EB6F18E233"/>
          </w:pPr>
          <w:r w:rsidRPr="001E34F4">
            <w:rPr>
              <w:rStyle w:val="a3"/>
              <w:rFonts w:hint="eastAsia"/>
              <w:lang w:eastAsia="ja-JP"/>
            </w:rPr>
            <w:t xml:space="preserve">変更理由　</w:t>
          </w:r>
          <w:r w:rsidRPr="001E34F4">
            <w:rPr>
              <w:rStyle w:val="a3"/>
              <w:rFonts w:hint="eastAsia"/>
              <w:lang w:eastAsia="ja-JP"/>
            </w:rPr>
            <w:t>Reason</w:t>
          </w:r>
        </w:p>
      </w:docPartBody>
    </w:docPart>
    <w:docPart>
      <w:docPartPr>
        <w:name w:val="59D047C7E87D41EFB6316208C02EFA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2B821-A3A9-4968-B406-A8FA06D5B9CA}"/>
      </w:docPartPr>
      <w:docPartBody>
        <w:p w:rsidR="00000000" w:rsidRDefault="00367ECB" w:rsidP="00367ECB">
          <w:pPr>
            <w:pStyle w:val="59D047C7E87D41EFB6316208C02EFAAF"/>
          </w:pPr>
          <w:r>
            <w:rPr>
              <w:rStyle w:val="a3"/>
              <w:rFonts w:hint="eastAsia"/>
            </w:rPr>
            <w:t>Student ID</w:t>
          </w:r>
        </w:p>
      </w:docPartBody>
    </w:docPart>
    <w:docPart>
      <w:docPartPr>
        <w:name w:val="FAFE2CB9A99747949D18E945E05F2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45800-8E7B-418A-9D30-0448CB2F6B42}"/>
      </w:docPartPr>
      <w:docPartBody>
        <w:p w:rsidR="00000000" w:rsidRDefault="00367ECB" w:rsidP="00367ECB">
          <w:pPr>
            <w:pStyle w:val="FAFE2CB9A99747949D18E945E05F23AC"/>
          </w:pPr>
          <w:r>
            <w:rPr>
              <w:rStyle w:val="a3"/>
              <w:rFonts w:hint="eastAsia"/>
            </w:rPr>
            <w:t>Name</w:t>
          </w:r>
        </w:p>
      </w:docPartBody>
    </w:docPart>
    <w:docPart>
      <w:docPartPr>
        <w:name w:val="00EE5CF795844445A07873F57DA30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F5C809-8AD4-4781-A7F5-3AA6ECB09E5C}"/>
      </w:docPartPr>
      <w:docPartBody>
        <w:p w:rsidR="00000000" w:rsidRDefault="00367ECB" w:rsidP="00367ECB">
          <w:pPr>
            <w:pStyle w:val="00EE5CF795844445A07873F57DA30C07"/>
          </w:pPr>
          <w:r>
            <w:rPr>
              <w:rStyle w:val="a3"/>
              <w:rFonts w:hint="eastAsia"/>
            </w:rPr>
            <w:t>YYYY</w:t>
          </w:r>
        </w:p>
      </w:docPartBody>
    </w:docPart>
    <w:docPart>
      <w:docPartPr>
        <w:name w:val="B24070F48BD941348990438AA3D135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7F11E-3540-43BB-B4BE-A49F7997583F}"/>
      </w:docPartPr>
      <w:docPartBody>
        <w:p w:rsidR="00000000" w:rsidRDefault="00367ECB" w:rsidP="00367ECB">
          <w:pPr>
            <w:pStyle w:val="B24070F48BD941348990438AA3D135D7"/>
          </w:pPr>
          <w:r>
            <w:rPr>
              <w:rStyle w:val="a3"/>
              <w:rFonts w:hint="eastAsia"/>
            </w:rPr>
            <w:t>MM</w:t>
          </w:r>
        </w:p>
      </w:docPartBody>
    </w:docPart>
    <w:docPart>
      <w:docPartPr>
        <w:name w:val="2CEEF4E4F683442C9B7D7489E1ED7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F0B41-92B7-4F15-9FFA-7F870E9F597C}"/>
      </w:docPartPr>
      <w:docPartBody>
        <w:p w:rsidR="00000000" w:rsidRDefault="00367ECB" w:rsidP="00367ECB">
          <w:pPr>
            <w:pStyle w:val="2CEEF4E4F683442C9B7D7489E1ED7768"/>
          </w:pPr>
          <w:r w:rsidRPr="009E191B">
            <w:rPr>
              <w:rStyle w:val="a3"/>
            </w:rPr>
            <w:t>Name of School/Graduate School</w:t>
          </w:r>
        </w:p>
      </w:docPartBody>
    </w:docPart>
    <w:docPart>
      <w:docPartPr>
        <w:name w:val="7C6F514658B3479B87045243E027A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95D87-4BCF-4AEF-819C-BFA600FD2270}"/>
      </w:docPartPr>
      <w:docPartBody>
        <w:p w:rsidR="00000000" w:rsidRDefault="00367ECB" w:rsidP="00367ECB">
          <w:pPr>
            <w:pStyle w:val="7C6F514658B3479B87045243E027A66E"/>
          </w:pPr>
          <w:r w:rsidRPr="009E191B">
            <w:rPr>
              <w:rStyle w:val="a3"/>
            </w:rPr>
            <w:t>Osaka Univ. Program Name</w:t>
          </w:r>
        </w:p>
      </w:docPartBody>
    </w:docPart>
    <w:docPart>
      <w:docPartPr>
        <w:name w:val="6E7DB77230B340499A8133994D8D7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0EA384-1E5E-4C08-AD45-4D8BE8FA1480}"/>
      </w:docPartPr>
      <w:docPartBody>
        <w:p w:rsidR="00000000" w:rsidRDefault="00367ECB" w:rsidP="00367ECB">
          <w:pPr>
            <w:pStyle w:val="6E7DB77230B340499A8133994D8D7AF4"/>
          </w:pPr>
          <w:r w:rsidRPr="009E191B">
            <w:rPr>
              <w:rStyle w:val="a3"/>
            </w:rPr>
            <w:t>Home University</w:t>
          </w:r>
        </w:p>
      </w:docPartBody>
    </w:docPart>
    <w:docPart>
      <w:docPartPr>
        <w:name w:val="105937B044FF4F409CA7510671A3B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705ED-F84E-4805-BD8B-94A4EEACCBBA}"/>
      </w:docPartPr>
      <w:docPartBody>
        <w:p w:rsidR="00000000" w:rsidRDefault="00367ECB" w:rsidP="00367ECB">
          <w:pPr>
            <w:pStyle w:val="105937B044FF4F409CA7510671A3B2C5"/>
          </w:pPr>
          <w:r>
            <w:rPr>
              <w:rStyle w:val="a3"/>
              <w:rFonts w:hint="eastAsia"/>
            </w:rPr>
            <w:t xml:space="preserve">JASSO </w:t>
          </w:r>
          <w:r w:rsidRPr="009E191B">
            <w:rPr>
              <w:rStyle w:val="a3"/>
            </w:rPr>
            <w:t>Scholarship Recipient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05"/>
    <w:rsid w:val="00367ECB"/>
    <w:rsid w:val="00527305"/>
    <w:rsid w:val="008779C3"/>
    <w:rsid w:val="00C706EF"/>
    <w:rsid w:val="00D37FAC"/>
    <w:rsid w:val="00D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ECB"/>
    <w:rPr>
      <w:color w:val="808080"/>
    </w:rPr>
  </w:style>
  <w:style w:type="paragraph" w:customStyle="1" w:styleId="BF8BA7FD26F84C03886B6F80F45EBAB9">
    <w:name w:val="BF8BA7FD26F84C03886B6F80F45EBAB9"/>
    <w:rsid w:val="00527305"/>
    <w:pPr>
      <w:widowControl w:val="0"/>
      <w:jc w:val="both"/>
    </w:pPr>
  </w:style>
  <w:style w:type="paragraph" w:customStyle="1" w:styleId="E2D28C6AFB474D7B9A16D8839E1F24B0">
    <w:name w:val="E2D28C6AFB474D7B9A16D8839E1F24B0"/>
    <w:rsid w:val="00527305"/>
    <w:pPr>
      <w:widowControl w:val="0"/>
      <w:jc w:val="both"/>
    </w:pPr>
  </w:style>
  <w:style w:type="paragraph" w:customStyle="1" w:styleId="CC3F2B88327C4BCAA9CBB214DD4405CC">
    <w:name w:val="CC3F2B88327C4BCAA9CBB214DD4405CC"/>
    <w:rsid w:val="00527305"/>
    <w:pPr>
      <w:widowControl w:val="0"/>
      <w:jc w:val="both"/>
    </w:pPr>
  </w:style>
  <w:style w:type="paragraph" w:customStyle="1" w:styleId="801FB791445A449987726BF0E26D8812">
    <w:name w:val="801FB791445A449987726BF0E26D881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27D7D1C3D44BBEB85936376BD5A4FE">
    <w:name w:val="5227D7D1C3D44BBEB85936376BD5A4FE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B54445180CC42A18B7835BE1830EEB8">
    <w:name w:val="7B54445180CC42A18B7835BE1830EEB8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F892CBE30854E568F21B3AA75E366B4">
    <w:name w:val="EF892CBE30854E568F21B3AA75E366B4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4A32872486C417B9BC46C26C292D99E">
    <w:name w:val="44A32872486C417B9BC46C26C292D99E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01FB97574A54772AE0F68712D7F9741">
    <w:name w:val="501FB97574A54772AE0F68712D7F97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384BDE33B0F4281B47D6598555DBC74">
    <w:name w:val="6384BDE33B0F4281B47D6598555DBC74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77ABEF5193340E79C05FC9EDFDD1488">
    <w:name w:val="277ABEF5193340E79C05FC9EDFDD1488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55F7CBA46E41C3BDC8DE449F83F366">
    <w:name w:val="3955F7CBA46E41C3BDC8DE449F83F366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43AC8DCD06A4C5B9FF3BFF2C72904C7">
    <w:name w:val="D43AC8DCD06A4C5B9FF3BFF2C72904C7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E9D745475B1449B9282FCB0712683C2">
    <w:name w:val="8E9D745475B1449B9282FCB0712683C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8BA7FD26F84C03886B6F80F45EBAB91">
    <w:name w:val="BF8BA7FD26F84C03886B6F80F45EBAB9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715EC1DDD4A47B08FF00CDA35C7EDE5">
    <w:name w:val="3715EC1DDD4A47B08FF00CDA35C7EDE5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0A6C1008C9E46B19D047C4B4FAF8421">
    <w:name w:val="80A6C1008C9E46B19D047C4B4FAF84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30EFCEDDFC744A7807960D98F229D81">
    <w:name w:val="930EFCEDDFC744A7807960D98F229D81"/>
    <w:rsid w:val="00527305"/>
    <w:pPr>
      <w:widowControl w:val="0"/>
      <w:jc w:val="both"/>
    </w:pPr>
  </w:style>
  <w:style w:type="paragraph" w:customStyle="1" w:styleId="959D61B47325497084F11225747C5AE3">
    <w:name w:val="959D61B47325497084F11225747C5AE3"/>
    <w:rsid w:val="00527305"/>
    <w:pPr>
      <w:widowControl w:val="0"/>
      <w:jc w:val="both"/>
    </w:pPr>
  </w:style>
  <w:style w:type="paragraph" w:customStyle="1" w:styleId="23B5C912255B4D5D9AB020F24D80E356">
    <w:name w:val="23B5C912255B4D5D9AB020F24D80E356"/>
    <w:rsid w:val="00527305"/>
    <w:pPr>
      <w:widowControl w:val="0"/>
      <w:jc w:val="both"/>
    </w:pPr>
  </w:style>
  <w:style w:type="paragraph" w:customStyle="1" w:styleId="CBE143C839C34638815ACB84D92B6D20">
    <w:name w:val="CBE143C839C34638815ACB84D92B6D20"/>
    <w:rsid w:val="00527305"/>
    <w:pPr>
      <w:widowControl w:val="0"/>
      <w:jc w:val="both"/>
    </w:pPr>
  </w:style>
  <w:style w:type="paragraph" w:customStyle="1" w:styleId="7014512950614901A4F2243BEBD195F8">
    <w:name w:val="7014512950614901A4F2243BEBD195F8"/>
    <w:rsid w:val="00527305"/>
    <w:pPr>
      <w:widowControl w:val="0"/>
      <w:jc w:val="both"/>
    </w:pPr>
  </w:style>
  <w:style w:type="paragraph" w:customStyle="1" w:styleId="DF41ACE36ACF46BEBD5C7C596A20DBEA">
    <w:name w:val="DF41ACE36ACF46BEBD5C7C596A20DBEA"/>
    <w:rsid w:val="00527305"/>
    <w:pPr>
      <w:widowControl w:val="0"/>
      <w:jc w:val="both"/>
    </w:pPr>
  </w:style>
  <w:style w:type="paragraph" w:customStyle="1" w:styleId="801FB791445A449987726BF0E26D88121">
    <w:name w:val="801FB791445A449987726BF0E26D881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27D7D1C3D44BBEB85936376BD5A4FE1">
    <w:name w:val="5227D7D1C3D44BBEB85936376BD5A4FE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B54445180CC42A18B7835BE1830EEB81">
    <w:name w:val="7B54445180CC42A18B7835BE1830EEB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F892CBE30854E568F21B3AA75E366B41">
    <w:name w:val="EF892CBE30854E568F21B3AA75E366B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4A32872486C417B9BC46C26C292D99E1">
    <w:name w:val="44A32872486C417B9BC46C26C292D99E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01FB97574A54772AE0F68712D7F97411">
    <w:name w:val="501FB97574A54772AE0F68712D7F974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384BDE33B0F4281B47D6598555DBC741">
    <w:name w:val="6384BDE33B0F4281B47D6598555DBC7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77ABEF5193340E79C05FC9EDFDD14881">
    <w:name w:val="277ABEF5193340E79C05FC9EDFDD148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55F7CBA46E41C3BDC8DE449F83F3661">
    <w:name w:val="3955F7CBA46E41C3BDC8DE449F83F366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43AC8DCD06A4C5B9FF3BFF2C72904C71">
    <w:name w:val="D43AC8DCD06A4C5B9FF3BFF2C72904C7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E9D745475B1449B9282FCB0712683C21">
    <w:name w:val="8E9D745475B1449B9282FCB0712683C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8BA7FD26F84C03886B6F80F45EBAB92">
    <w:name w:val="BF8BA7FD26F84C03886B6F80F45EBAB9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715EC1DDD4A47B08FF00CDA35C7EDE51">
    <w:name w:val="3715EC1DDD4A47B08FF00CDA35C7EDE5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0A6C1008C9E46B19D047C4B4FAF84211">
    <w:name w:val="80A6C1008C9E46B19D047C4B4FAF842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30EFCEDDFC744A7807960D98F229D811">
    <w:name w:val="930EFCEDDFC744A7807960D98F229D8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59D61B47325497084F11225747C5AE31">
    <w:name w:val="959D61B47325497084F11225747C5AE3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3B5C912255B4D5D9AB020F24D80E3561">
    <w:name w:val="23B5C912255B4D5D9AB020F24D80E356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BE143C839C34638815ACB84D92B6D201">
    <w:name w:val="CBE143C839C34638815ACB84D92B6D20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14512950614901A4F2243BEBD195F81">
    <w:name w:val="7014512950614901A4F2243BEBD195F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F41ACE36ACF46BEBD5C7C596A20DBEA1">
    <w:name w:val="DF41ACE36ACF46BEBD5C7C596A20DBEA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F9185E1CD04544B1941C60EB6F18E233">
    <w:name w:val="F9185E1CD04544B1941C60EB6F18E233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9D047C7E87D41EFB6316208C02EFAAF">
    <w:name w:val="59D047C7E87D41EFB6316208C02EFAAF"/>
    <w:rsid w:val="00367ECB"/>
    <w:pPr>
      <w:widowControl w:val="0"/>
      <w:jc w:val="both"/>
    </w:pPr>
  </w:style>
  <w:style w:type="paragraph" w:customStyle="1" w:styleId="FAFE2CB9A99747949D18E945E05F23AC">
    <w:name w:val="FAFE2CB9A99747949D18E945E05F23AC"/>
    <w:rsid w:val="00367ECB"/>
    <w:pPr>
      <w:widowControl w:val="0"/>
      <w:jc w:val="both"/>
    </w:pPr>
  </w:style>
  <w:style w:type="paragraph" w:customStyle="1" w:styleId="00EE5CF795844445A07873F57DA30C07">
    <w:name w:val="00EE5CF795844445A07873F57DA30C07"/>
    <w:rsid w:val="00367ECB"/>
    <w:pPr>
      <w:widowControl w:val="0"/>
      <w:jc w:val="both"/>
    </w:pPr>
  </w:style>
  <w:style w:type="paragraph" w:customStyle="1" w:styleId="B24070F48BD941348990438AA3D135D7">
    <w:name w:val="B24070F48BD941348990438AA3D135D7"/>
    <w:rsid w:val="00367ECB"/>
    <w:pPr>
      <w:widowControl w:val="0"/>
      <w:jc w:val="both"/>
    </w:pPr>
  </w:style>
  <w:style w:type="paragraph" w:customStyle="1" w:styleId="2CEEF4E4F683442C9B7D7489E1ED7768">
    <w:name w:val="2CEEF4E4F683442C9B7D7489E1ED7768"/>
    <w:rsid w:val="00367ECB"/>
    <w:pPr>
      <w:widowControl w:val="0"/>
      <w:jc w:val="both"/>
    </w:pPr>
  </w:style>
  <w:style w:type="paragraph" w:customStyle="1" w:styleId="7C6F514658B3479B87045243E027A66E">
    <w:name w:val="7C6F514658B3479B87045243E027A66E"/>
    <w:rsid w:val="00367ECB"/>
    <w:pPr>
      <w:widowControl w:val="0"/>
      <w:jc w:val="both"/>
    </w:pPr>
  </w:style>
  <w:style w:type="paragraph" w:customStyle="1" w:styleId="6E7DB77230B340499A8133994D8D7AF4">
    <w:name w:val="6E7DB77230B340499A8133994D8D7AF4"/>
    <w:rsid w:val="00367ECB"/>
    <w:pPr>
      <w:widowControl w:val="0"/>
      <w:jc w:val="both"/>
    </w:pPr>
  </w:style>
  <w:style w:type="paragraph" w:customStyle="1" w:styleId="105937B044FF4F409CA7510671A3B2C5">
    <w:name w:val="105937B044FF4F409CA7510671A3B2C5"/>
    <w:rsid w:val="00367EC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ECB"/>
    <w:rPr>
      <w:color w:val="808080"/>
    </w:rPr>
  </w:style>
  <w:style w:type="paragraph" w:customStyle="1" w:styleId="BF8BA7FD26F84C03886B6F80F45EBAB9">
    <w:name w:val="BF8BA7FD26F84C03886B6F80F45EBAB9"/>
    <w:rsid w:val="00527305"/>
    <w:pPr>
      <w:widowControl w:val="0"/>
      <w:jc w:val="both"/>
    </w:pPr>
  </w:style>
  <w:style w:type="paragraph" w:customStyle="1" w:styleId="E2D28C6AFB474D7B9A16D8839E1F24B0">
    <w:name w:val="E2D28C6AFB474D7B9A16D8839E1F24B0"/>
    <w:rsid w:val="00527305"/>
    <w:pPr>
      <w:widowControl w:val="0"/>
      <w:jc w:val="both"/>
    </w:pPr>
  </w:style>
  <w:style w:type="paragraph" w:customStyle="1" w:styleId="CC3F2B88327C4BCAA9CBB214DD4405CC">
    <w:name w:val="CC3F2B88327C4BCAA9CBB214DD4405CC"/>
    <w:rsid w:val="00527305"/>
    <w:pPr>
      <w:widowControl w:val="0"/>
      <w:jc w:val="both"/>
    </w:pPr>
  </w:style>
  <w:style w:type="paragraph" w:customStyle="1" w:styleId="801FB791445A449987726BF0E26D8812">
    <w:name w:val="801FB791445A449987726BF0E26D881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27D7D1C3D44BBEB85936376BD5A4FE">
    <w:name w:val="5227D7D1C3D44BBEB85936376BD5A4FE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B54445180CC42A18B7835BE1830EEB8">
    <w:name w:val="7B54445180CC42A18B7835BE1830EEB8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F892CBE30854E568F21B3AA75E366B4">
    <w:name w:val="EF892CBE30854E568F21B3AA75E366B4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4A32872486C417B9BC46C26C292D99E">
    <w:name w:val="44A32872486C417B9BC46C26C292D99E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01FB97574A54772AE0F68712D7F9741">
    <w:name w:val="501FB97574A54772AE0F68712D7F97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384BDE33B0F4281B47D6598555DBC74">
    <w:name w:val="6384BDE33B0F4281B47D6598555DBC74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77ABEF5193340E79C05FC9EDFDD1488">
    <w:name w:val="277ABEF5193340E79C05FC9EDFDD1488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55F7CBA46E41C3BDC8DE449F83F366">
    <w:name w:val="3955F7CBA46E41C3BDC8DE449F83F366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43AC8DCD06A4C5B9FF3BFF2C72904C7">
    <w:name w:val="D43AC8DCD06A4C5B9FF3BFF2C72904C7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E9D745475B1449B9282FCB0712683C2">
    <w:name w:val="8E9D745475B1449B9282FCB0712683C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8BA7FD26F84C03886B6F80F45EBAB91">
    <w:name w:val="BF8BA7FD26F84C03886B6F80F45EBAB9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715EC1DDD4A47B08FF00CDA35C7EDE5">
    <w:name w:val="3715EC1DDD4A47B08FF00CDA35C7EDE5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0A6C1008C9E46B19D047C4B4FAF8421">
    <w:name w:val="80A6C1008C9E46B19D047C4B4FAF84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30EFCEDDFC744A7807960D98F229D81">
    <w:name w:val="930EFCEDDFC744A7807960D98F229D81"/>
    <w:rsid w:val="00527305"/>
    <w:pPr>
      <w:widowControl w:val="0"/>
      <w:jc w:val="both"/>
    </w:pPr>
  </w:style>
  <w:style w:type="paragraph" w:customStyle="1" w:styleId="959D61B47325497084F11225747C5AE3">
    <w:name w:val="959D61B47325497084F11225747C5AE3"/>
    <w:rsid w:val="00527305"/>
    <w:pPr>
      <w:widowControl w:val="0"/>
      <w:jc w:val="both"/>
    </w:pPr>
  </w:style>
  <w:style w:type="paragraph" w:customStyle="1" w:styleId="23B5C912255B4D5D9AB020F24D80E356">
    <w:name w:val="23B5C912255B4D5D9AB020F24D80E356"/>
    <w:rsid w:val="00527305"/>
    <w:pPr>
      <w:widowControl w:val="0"/>
      <w:jc w:val="both"/>
    </w:pPr>
  </w:style>
  <w:style w:type="paragraph" w:customStyle="1" w:styleId="CBE143C839C34638815ACB84D92B6D20">
    <w:name w:val="CBE143C839C34638815ACB84D92B6D20"/>
    <w:rsid w:val="00527305"/>
    <w:pPr>
      <w:widowControl w:val="0"/>
      <w:jc w:val="both"/>
    </w:pPr>
  </w:style>
  <w:style w:type="paragraph" w:customStyle="1" w:styleId="7014512950614901A4F2243BEBD195F8">
    <w:name w:val="7014512950614901A4F2243BEBD195F8"/>
    <w:rsid w:val="00527305"/>
    <w:pPr>
      <w:widowControl w:val="0"/>
      <w:jc w:val="both"/>
    </w:pPr>
  </w:style>
  <w:style w:type="paragraph" w:customStyle="1" w:styleId="DF41ACE36ACF46BEBD5C7C596A20DBEA">
    <w:name w:val="DF41ACE36ACF46BEBD5C7C596A20DBEA"/>
    <w:rsid w:val="00527305"/>
    <w:pPr>
      <w:widowControl w:val="0"/>
      <w:jc w:val="both"/>
    </w:pPr>
  </w:style>
  <w:style w:type="paragraph" w:customStyle="1" w:styleId="801FB791445A449987726BF0E26D88121">
    <w:name w:val="801FB791445A449987726BF0E26D881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27D7D1C3D44BBEB85936376BD5A4FE1">
    <w:name w:val="5227D7D1C3D44BBEB85936376BD5A4FE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B54445180CC42A18B7835BE1830EEB81">
    <w:name w:val="7B54445180CC42A18B7835BE1830EEB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F892CBE30854E568F21B3AA75E366B41">
    <w:name w:val="EF892CBE30854E568F21B3AA75E366B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4A32872486C417B9BC46C26C292D99E1">
    <w:name w:val="44A32872486C417B9BC46C26C292D99E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01FB97574A54772AE0F68712D7F97411">
    <w:name w:val="501FB97574A54772AE0F68712D7F974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384BDE33B0F4281B47D6598555DBC741">
    <w:name w:val="6384BDE33B0F4281B47D6598555DBC74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77ABEF5193340E79C05FC9EDFDD14881">
    <w:name w:val="277ABEF5193340E79C05FC9EDFDD148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55F7CBA46E41C3BDC8DE449F83F3661">
    <w:name w:val="3955F7CBA46E41C3BDC8DE449F83F366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43AC8DCD06A4C5B9FF3BFF2C72904C71">
    <w:name w:val="D43AC8DCD06A4C5B9FF3BFF2C72904C7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E9D745475B1449B9282FCB0712683C21">
    <w:name w:val="8E9D745475B1449B9282FCB0712683C2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8BA7FD26F84C03886B6F80F45EBAB92">
    <w:name w:val="BF8BA7FD26F84C03886B6F80F45EBAB92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715EC1DDD4A47B08FF00CDA35C7EDE51">
    <w:name w:val="3715EC1DDD4A47B08FF00CDA35C7EDE5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0A6C1008C9E46B19D047C4B4FAF84211">
    <w:name w:val="80A6C1008C9E46B19D047C4B4FAF842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30EFCEDDFC744A7807960D98F229D811">
    <w:name w:val="930EFCEDDFC744A7807960D98F229D81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59D61B47325497084F11225747C5AE31">
    <w:name w:val="959D61B47325497084F11225747C5AE3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3B5C912255B4D5D9AB020F24D80E3561">
    <w:name w:val="23B5C912255B4D5D9AB020F24D80E356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BE143C839C34638815ACB84D92B6D201">
    <w:name w:val="CBE143C839C34638815ACB84D92B6D20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14512950614901A4F2243BEBD195F81">
    <w:name w:val="7014512950614901A4F2243BEBD195F8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F41ACE36ACF46BEBD5C7C596A20DBEA1">
    <w:name w:val="DF41ACE36ACF46BEBD5C7C596A20DBEA1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F9185E1CD04544B1941C60EB6F18E233">
    <w:name w:val="F9185E1CD04544B1941C60EB6F18E233"/>
    <w:rsid w:val="00527305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9D047C7E87D41EFB6316208C02EFAAF">
    <w:name w:val="59D047C7E87D41EFB6316208C02EFAAF"/>
    <w:rsid w:val="00367ECB"/>
    <w:pPr>
      <w:widowControl w:val="0"/>
      <w:jc w:val="both"/>
    </w:pPr>
  </w:style>
  <w:style w:type="paragraph" w:customStyle="1" w:styleId="FAFE2CB9A99747949D18E945E05F23AC">
    <w:name w:val="FAFE2CB9A99747949D18E945E05F23AC"/>
    <w:rsid w:val="00367ECB"/>
    <w:pPr>
      <w:widowControl w:val="0"/>
      <w:jc w:val="both"/>
    </w:pPr>
  </w:style>
  <w:style w:type="paragraph" w:customStyle="1" w:styleId="00EE5CF795844445A07873F57DA30C07">
    <w:name w:val="00EE5CF795844445A07873F57DA30C07"/>
    <w:rsid w:val="00367ECB"/>
    <w:pPr>
      <w:widowControl w:val="0"/>
      <w:jc w:val="both"/>
    </w:pPr>
  </w:style>
  <w:style w:type="paragraph" w:customStyle="1" w:styleId="B24070F48BD941348990438AA3D135D7">
    <w:name w:val="B24070F48BD941348990438AA3D135D7"/>
    <w:rsid w:val="00367ECB"/>
    <w:pPr>
      <w:widowControl w:val="0"/>
      <w:jc w:val="both"/>
    </w:pPr>
  </w:style>
  <w:style w:type="paragraph" w:customStyle="1" w:styleId="2CEEF4E4F683442C9B7D7489E1ED7768">
    <w:name w:val="2CEEF4E4F683442C9B7D7489E1ED7768"/>
    <w:rsid w:val="00367ECB"/>
    <w:pPr>
      <w:widowControl w:val="0"/>
      <w:jc w:val="both"/>
    </w:pPr>
  </w:style>
  <w:style w:type="paragraph" w:customStyle="1" w:styleId="7C6F514658B3479B87045243E027A66E">
    <w:name w:val="7C6F514658B3479B87045243E027A66E"/>
    <w:rsid w:val="00367ECB"/>
    <w:pPr>
      <w:widowControl w:val="0"/>
      <w:jc w:val="both"/>
    </w:pPr>
  </w:style>
  <w:style w:type="paragraph" w:customStyle="1" w:styleId="6E7DB77230B340499A8133994D8D7AF4">
    <w:name w:val="6E7DB77230B340499A8133994D8D7AF4"/>
    <w:rsid w:val="00367ECB"/>
    <w:pPr>
      <w:widowControl w:val="0"/>
      <w:jc w:val="both"/>
    </w:pPr>
  </w:style>
  <w:style w:type="paragraph" w:customStyle="1" w:styleId="105937B044FF4F409CA7510671A3B2C5">
    <w:name w:val="105937B044FF4F409CA7510671A3B2C5"/>
    <w:rsid w:val="00367E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4CBB-B8DA-4810-8CE0-D05FC61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大阪大学</cp:lastModifiedBy>
  <cp:revision>29</cp:revision>
  <cp:lastPrinted>2013-03-28T08:16:00Z</cp:lastPrinted>
  <dcterms:created xsi:type="dcterms:W3CDTF">2013-03-28T06:14:00Z</dcterms:created>
  <dcterms:modified xsi:type="dcterms:W3CDTF">2013-08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4T00:00:00Z</vt:filetime>
  </property>
  <property fmtid="{D5CDD505-2E9C-101B-9397-08002B2CF9AE}" pid="3" name="LastSaved">
    <vt:filetime>2013-03-28T00:00:00Z</vt:filetime>
  </property>
</Properties>
</file>